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3E4F" w14:textId="77777777" w:rsidR="00BB5D2F" w:rsidRPr="004731EC" w:rsidRDefault="00BB5D2F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4731EC">
        <w:rPr>
          <w:rFonts w:eastAsia="Calibri"/>
          <w:sz w:val="28"/>
          <w:szCs w:val="28"/>
          <w:lang w:eastAsia="en-US"/>
        </w:rPr>
        <w:t>К А Р А Р</w:t>
      </w:r>
    </w:p>
    <w:p w14:paraId="6AED2F32" w14:textId="77777777" w:rsidR="00BB5D2F" w:rsidRPr="004731EC" w:rsidRDefault="00BB5D2F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2838817C" w14:textId="77777777" w:rsidR="00BB5D2F" w:rsidRPr="004731EC" w:rsidRDefault="00BB5D2F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1ACC3051" w14:textId="222F257A" w:rsidR="00BB5D2F" w:rsidRPr="004731EC" w:rsidRDefault="00BB5D2F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4731EC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 w:rsidR="004731EC">
        <w:rPr>
          <w:rFonts w:eastAsia="Calibri"/>
          <w:sz w:val="28"/>
          <w:szCs w:val="28"/>
          <w:lang w:eastAsia="en-US"/>
        </w:rPr>
        <w:t>1057</w:t>
      </w:r>
    </w:p>
    <w:p w14:paraId="266644BB" w14:textId="77777777" w:rsidR="00BB5D2F" w:rsidRPr="004731EC" w:rsidRDefault="00BB5D2F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3C678157" w14:textId="77777777" w:rsidR="00BB5D2F" w:rsidRPr="004731EC" w:rsidRDefault="00BB5D2F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69D9C46A" w14:textId="5FA6E2FD" w:rsidR="00BB5D2F" w:rsidRPr="004731EC" w:rsidRDefault="00BB5D2F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4731EC">
        <w:rPr>
          <w:rFonts w:eastAsia="Calibri"/>
          <w:sz w:val="28"/>
          <w:szCs w:val="28"/>
          <w:lang w:eastAsia="en-US"/>
        </w:rPr>
        <w:t xml:space="preserve">                                                             от «</w:t>
      </w:r>
      <w:r w:rsidR="004731EC">
        <w:rPr>
          <w:rFonts w:eastAsia="Calibri"/>
          <w:sz w:val="28"/>
          <w:szCs w:val="28"/>
          <w:lang w:eastAsia="en-US"/>
        </w:rPr>
        <w:t>16</w:t>
      </w:r>
      <w:r w:rsidRPr="004731EC">
        <w:rPr>
          <w:rFonts w:eastAsia="Calibri"/>
          <w:sz w:val="28"/>
          <w:szCs w:val="28"/>
          <w:lang w:eastAsia="en-US"/>
        </w:rPr>
        <w:t xml:space="preserve">» </w:t>
      </w:r>
      <w:r w:rsidR="004731EC">
        <w:rPr>
          <w:rFonts w:eastAsia="Calibri"/>
          <w:sz w:val="28"/>
          <w:szCs w:val="28"/>
          <w:lang w:eastAsia="en-US"/>
        </w:rPr>
        <w:t>июля</w:t>
      </w:r>
      <w:r w:rsidRPr="004731EC">
        <w:rPr>
          <w:rFonts w:eastAsia="Calibri"/>
          <w:sz w:val="28"/>
          <w:szCs w:val="28"/>
          <w:lang w:eastAsia="en-US"/>
        </w:rPr>
        <w:t xml:space="preserve"> 2024г.</w:t>
      </w:r>
    </w:p>
    <w:p w14:paraId="3E351435" w14:textId="77777777" w:rsidR="00512254" w:rsidRPr="004731EC" w:rsidRDefault="00512254"/>
    <w:p w14:paraId="15551730" w14:textId="77777777" w:rsidR="00607A1D" w:rsidRDefault="00607A1D"/>
    <w:p w14:paraId="7C674F6C" w14:textId="01EEB097" w:rsidR="00512254" w:rsidRDefault="00512254" w:rsidP="00512254">
      <w:pPr>
        <w:pStyle w:val="a5"/>
        <w:jc w:val="both"/>
        <w:rPr>
          <w:rFonts w:ascii="Times New Roman" w:hAnsi="Times New Roman" w:cs="Times New Roman"/>
          <w:szCs w:val="28"/>
        </w:rPr>
      </w:pPr>
    </w:p>
    <w:p w14:paraId="3CF93BA4" w14:textId="0C38C50A" w:rsidR="00BB5D2F" w:rsidRDefault="00BB5D2F" w:rsidP="00512254">
      <w:pPr>
        <w:pStyle w:val="a5"/>
        <w:jc w:val="both"/>
        <w:rPr>
          <w:rFonts w:ascii="Times New Roman" w:hAnsi="Times New Roman" w:cs="Times New Roman"/>
          <w:szCs w:val="28"/>
        </w:rPr>
      </w:pPr>
    </w:p>
    <w:p w14:paraId="78EBC17C" w14:textId="076A9C60" w:rsidR="00BB5D2F" w:rsidRDefault="00BB5D2F" w:rsidP="00512254">
      <w:pPr>
        <w:pStyle w:val="a5"/>
        <w:jc w:val="both"/>
        <w:rPr>
          <w:rFonts w:ascii="Times New Roman" w:hAnsi="Times New Roman" w:cs="Times New Roman"/>
          <w:szCs w:val="28"/>
        </w:rPr>
      </w:pPr>
    </w:p>
    <w:p w14:paraId="1FFDB8C3" w14:textId="77777777" w:rsidR="00BB5D2F" w:rsidRDefault="00BB5D2F" w:rsidP="00512254">
      <w:pPr>
        <w:pStyle w:val="a5"/>
        <w:jc w:val="both"/>
        <w:rPr>
          <w:rFonts w:ascii="Times New Roman" w:hAnsi="Times New Roman" w:cs="Times New Roman"/>
          <w:szCs w:val="28"/>
        </w:rPr>
      </w:pPr>
    </w:p>
    <w:p w14:paraId="6981104C" w14:textId="175B1A0A" w:rsidR="00BB5D2F" w:rsidRDefault="00BB5D2F" w:rsidP="00512254">
      <w:pPr>
        <w:pStyle w:val="a5"/>
        <w:jc w:val="both"/>
        <w:rPr>
          <w:rFonts w:ascii="Times New Roman" w:hAnsi="Times New Roman" w:cs="Times New Roman"/>
          <w:szCs w:val="28"/>
        </w:rPr>
      </w:pPr>
    </w:p>
    <w:p w14:paraId="225ECAE9" w14:textId="77777777" w:rsidR="00982332" w:rsidRDefault="007279DA" w:rsidP="00BB5D2F">
      <w:pPr>
        <w:pStyle w:val="a5"/>
        <w:ind w:right="4393"/>
        <w:jc w:val="both"/>
        <w:rPr>
          <w:rFonts w:ascii="Times New Roman" w:hAnsi="Times New Roman" w:cs="Times New Roman"/>
          <w:szCs w:val="28"/>
        </w:rPr>
      </w:pPr>
      <w:r w:rsidRPr="007279DA">
        <w:rPr>
          <w:rFonts w:ascii="Times New Roman" w:hAnsi="Times New Roman" w:cs="Times New Roman"/>
          <w:szCs w:val="28"/>
        </w:rPr>
        <w:t xml:space="preserve">Об утверждении Перечня специальных мест для размещения печатных агитационных материалов на территории избирательных участков города Лениногорска Лениногорского муниципального района </w:t>
      </w:r>
      <w:r w:rsidR="00982332" w:rsidRPr="00982332">
        <w:rPr>
          <w:rFonts w:ascii="Times New Roman" w:hAnsi="Times New Roman" w:cs="Times New Roman"/>
          <w:szCs w:val="28"/>
        </w:rPr>
        <w:t xml:space="preserve">при проведении выборов </w:t>
      </w:r>
      <w:r w:rsidR="009E1446" w:rsidRPr="009E1446">
        <w:rPr>
          <w:rFonts w:ascii="Times New Roman" w:hAnsi="Times New Roman" w:cs="Times New Roman"/>
          <w:szCs w:val="28"/>
        </w:rPr>
        <w:t>депутатов Государственного Совета Республики Татарстан</w:t>
      </w:r>
      <w:r w:rsidR="009E1446">
        <w:rPr>
          <w:rFonts w:ascii="Times New Roman" w:hAnsi="Times New Roman" w:cs="Times New Roman"/>
          <w:szCs w:val="28"/>
        </w:rPr>
        <w:t xml:space="preserve"> </w:t>
      </w:r>
      <w:r w:rsidR="009E1446" w:rsidRPr="009E1446">
        <w:rPr>
          <w:rFonts w:ascii="Times New Roman" w:hAnsi="Times New Roman" w:cs="Times New Roman"/>
          <w:szCs w:val="28"/>
        </w:rPr>
        <w:t>седьмого созыва</w:t>
      </w:r>
      <w:r w:rsidR="00887ACF">
        <w:rPr>
          <w:rFonts w:ascii="Times New Roman" w:hAnsi="Times New Roman" w:cs="Times New Roman"/>
          <w:szCs w:val="28"/>
        </w:rPr>
        <w:t xml:space="preserve"> </w:t>
      </w:r>
    </w:p>
    <w:p w14:paraId="299B1D0B" w14:textId="77777777" w:rsidR="00512254" w:rsidRDefault="00512254" w:rsidP="00982332">
      <w:pPr>
        <w:pStyle w:val="a5"/>
        <w:ind w:right="340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14:paraId="3EB60504" w14:textId="5D80E493" w:rsidR="00512254" w:rsidRPr="00982332" w:rsidRDefault="00982332" w:rsidP="00BB5D2F">
      <w:pPr>
        <w:pStyle w:val="a5"/>
        <w:ind w:right="-1" w:firstLine="709"/>
        <w:jc w:val="both"/>
        <w:rPr>
          <w:rFonts w:ascii="Times New Roman" w:hAnsi="Times New Roman" w:cs="Times New Roman"/>
          <w:szCs w:val="28"/>
        </w:rPr>
      </w:pPr>
      <w:r w:rsidRPr="00824130">
        <w:rPr>
          <w:rFonts w:ascii="Times New Roman" w:hAnsi="Times New Roman" w:cs="Times New Roman"/>
          <w:szCs w:val="28"/>
        </w:rPr>
        <w:t xml:space="preserve">Руководствуясь пунктами 7, 8, 10 статьи 54 Федерального закона от 12 июня 2002 г. № 67-ФЗ «Об основных гарантиях избирательных прав и права на участие в референдуме граждан Российской Федерации», </w:t>
      </w:r>
      <w:r w:rsidR="009E1446" w:rsidRPr="00824130">
        <w:rPr>
          <w:rFonts w:ascii="Times New Roman" w:hAnsi="Times New Roman" w:cs="Times New Roman"/>
          <w:szCs w:val="28"/>
        </w:rPr>
        <w:t>в соответствии с частью 8 статьи 64 Избирательного кодекса Республики Татарстан</w:t>
      </w:r>
      <w:r w:rsidR="00BB5D2F">
        <w:rPr>
          <w:rFonts w:ascii="Times New Roman" w:hAnsi="Times New Roman" w:cs="Times New Roman"/>
          <w:szCs w:val="28"/>
        </w:rPr>
        <w:t>,</w:t>
      </w:r>
      <w:r w:rsidR="009E1446" w:rsidRPr="00824130">
        <w:rPr>
          <w:rFonts w:ascii="Times New Roman" w:hAnsi="Times New Roman" w:cs="Times New Roman"/>
          <w:szCs w:val="28"/>
        </w:rPr>
        <w:t xml:space="preserve"> </w:t>
      </w:r>
      <w:r w:rsidR="00BB5D2F" w:rsidRPr="00BB5D2F">
        <w:rPr>
          <w:rFonts w:ascii="Times New Roman" w:hAnsi="Times New Roman" w:cs="Times New Roman"/>
          <w:szCs w:val="28"/>
        </w:rPr>
        <w:t>Исполнительный комитет муниципального образования «Лениногорский муниципальный район» ПОСТАНОВЛЯЕТ:</w:t>
      </w:r>
      <w:r w:rsidR="00607A1D" w:rsidRPr="00824130">
        <w:rPr>
          <w:rFonts w:ascii="Times New Roman" w:hAnsi="Times New Roman" w:cs="Times New Roman"/>
          <w:szCs w:val="28"/>
        </w:rPr>
        <w:t>:</w:t>
      </w:r>
    </w:p>
    <w:p w14:paraId="67EB3202" w14:textId="0E297B5A" w:rsidR="00512254" w:rsidRPr="00A35DDD" w:rsidRDefault="00512254" w:rsidP="00BB5D2F">
      <w:pPr>
        <w:pStyle w:val="a5"/>
        <w:ind w:right="-1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Утвердить </w:t>
      </w:r>
      <w:r w:rsidR="00607A1D">
        <w:rPr>
          <w:rFonts w:ascii="Times New Roman" w:hAnsi="Times New Roman" w:cs="Times New Roman"/>
          <w:szCs w:val="28"/>
        </w:rPr>
        <w:t>прилагаемый П</w:t>
      </w:r>
      <w:r>
        <w:rPr>
          <w:rFonts w:ascii="Times New Roman" w:hAnsi="Times New Roman" w:cs="Times New Roman"/>
          <w:szCs w:val="28"/>
        </w:rPr>
        <w:t xml:space="preserve">еречень </w:t>
      </w:r>
      <w:r w:rsidR="00887ACF" w:rsidRPr="00887ACF">
        <w:rPr>
          <w:rFonts w:ascii="Times New Roman" w:hAnsi="Times New Roman" w:cs="Times New Roman"/>
          <w:szCs w:val="28"/>
        </w:rPr>
        <w:t>специальных мест для размещения печатных агитационных материалов на территории избирательных участков города Лениногорска Лениногорского муниципального района при проведении выборов депутатов Государственного Совета Республики Татарстан седьмого созыва</w:t>
      </w:r>
      <w:r w:rsidR="009E1446">
        <w:rPr>
          <w:rFonts w:ascii="Times New Roman" w:hAnsi="Times New Roman" w:cs="Times New Roman"/>
          <w:szCs w:val="28"/>
        </w:rPr>
        <w:t>.</w:t>
      </w:r>
    </w:p>
    <w:p w14:paraId="44EA6279" w14:textId="686DE071" w:rsidR="00005595" w:rsidRPr="00005595" w:rsidRDefault="00005595" w:rsidP="00BB5D2F">
      <w:pPr>
        <w:pStyle w:val="a5"/>
        <w:ind w:right="-1" w:firstLine="709"/>
        <w:jc w:val="both"/>
        <w:rPr>
          <w:rFonts w:ascii="Times New Roman" w:hAnsi="Times New Roman" w:cs="Times New Roman"/>
          <w:szCs w:val="28"/>
        </w:rPr>
      </w:pPr>
      <w:r w:rsidRPr="00005595">
        <w:rPr>
          <w:rFonts w:ascii="Times New Roman" w:hAnsi="Times New Roman" w:cs="Times New Roman"/>
          <w:szCs w:val="28"/>
        </w:rPr>
        <w:t>2.Вывешивание (расклеивание) печатных агитационных материалов в помещениях, на зданиях, сооружениях и иных объектах (за исключением мест, указанных в приложении) возможно, только с согласия и на условиях собственников, владельцев указанных объектов.</w:t>
      </w:r>
    </w:p>
    <w:p w14:paraId="6ED09D70" w14:textId="230082E5" w:rsidR="00005595" w:rsidRPr="00005595" w:rsidRDefault="00005595" w:rsidP="00BB5D2F">
      <w:pPr>
        <w:pStyle w:val="a5"/>
        <w:ind w:right="-1" w:firstLine="709"/>
        <w:jc w:val="both"/>
        <w:rPr>
          <w:rFonts w:ascii="Times New Roman" w:hAnsi="Times New Roman" w:cs="Times New Roman"/>
          <w:szCs w:val="28"/>
        </w:rPr>
      </w:pPr>
      <w:r w:rsidRPr="00005595">
        <w:rPr>
          <w:rFonts w:ascii="Times New Roman" w:hAnsi="Times New Roman" w:cs="Times New Roman"/>
          <w:szCs w:val="28"/>
        </w:rPr>
        <w:t>3.Запрещается размещать предвыборные печат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 и на расстоянии менее 50 метров от входа в них.</w:t>
      </w:r>
    </w:p>
    <w:p w14:paraId="5434B797" w14:textId="65AA5226" w:rsidR="00607A1D" w:rsidRDefault="00005595" w:rsidP="00BB5D2F">
      <w:pPr>
        <w:pStyle w:val="a5"/>
        <w:ind w:right="-1" w:firstLine="709"/>
        <w:jc w:val="both"/>
        <w:rPr>
          <w:rFonts w:ascii="Times New Roman" w:hAnsi="Times New Roman" w:cs="Times New Roman"/>
          <w:b/>
          <w:szCs w:val="28"/>
        </w:rPr>
      </w:pPr>
      <w:r w:rsidRPr="00005595">
        <w:rPr>
          <w:rFonts w:ascii="Times New Roman" w:hAnsi="Times New Roman" w:cs="Times New Roman"/>
          <w:szCs w:val="28"/>
        </w:rPr>
        <w:lastRenderedPageBreak/>
        <w:t>4.Разместить настоящее постановление на официальном интернет сайте Лениногорского муниципального района.</w:t>
      </w:r>
    </w:p>
    <w:p w14:paraId="0573F6E6" w14:textId="77777777" w:rsidR="00005595" w:rsidRDefault="00005595" w:rsidP="00005595">
      <w:pPr>
        <w:pStyle w:val="a5"/>
        <w:ind w:right="-1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258"/>
        <w:gridCol w:w="3300"/>
      </w:tblGrid>
      <w:tr w:rsidR="00607A1D" w:rsidRPr="00C24DB6" w14:paraId="6527F8EC" w14:textId="77777777" w:rsidTr="00C24DB6">
        <w:tc>
          <w:tcPr>
            <w:tcW w:w="3331" w:type="dxa"/>
            <w:shd w:val="clear" w:color="auto" w:fill="auto"/>
          </w:tcPr>
          <w:p w14:paraId="4CD37D44" w14:textId="77777777" w:rsidR="00607A1D" w:rsidRPr="00C24DB6" w:rsidRDefault="00607A1D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4DB6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14:paraId="68797DE1" w14:textId="77777777" w:rsidR="00607A1D" w:rsidRPr="00C24DB6" w:rsidRDefault="00607A1D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14:paraId="17DF1B53" w14:textId="77777777" w:rsidR="00607A1D" w:rsidRPr="00C24DB6" w:rsidRDefault="00245E84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Г.Михайлова</w:t>
            </w:r>
          </w:p>
        </w:tc>
      </w:tr>
    </w:tbl>
    <w:p w14:paraId="4985514C" w14:textId="77777777" w:rsidR="00A35DDD" w:rsidRDefault="00A35DDD" w:rsidP="00512254">
      <w:pPr>
        <w:pStyle w:val="a5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14:paraId="6C7FA588" w14:textId="77777777" w:rsidR="00BB5D2F" w:rsidRDefault="00BB5D2F" w:rsidP="00512254">
      <w:pPr>
        <w:pStyle w:val="a5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14:paraId="6F8680F1" w14:textId="77777777" w:rsidR="00BB5D2F" w:rsidRDefault="00BB5D2F" w:rsidP="00512254">
      <w:pPr>
        <w:pStyle w:val="a5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14:paraId="1A8CA91A" w14:textId="77FE3D67" w:rsidR="00512254" w:rsidRDefault="00C9074D" w:rsidP="00512254">
      <w:pPr>
        <w:pStyle w:val="a5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В.Казакова</w:t>
      </w:r>
    </w:p>
    <w:p w14:paraId="214011C7" w14:textId="77777777" w:rsidR="00005595" w:rsidRDefault="00824130" w:rsidP="00A35DDD">
      <w:pPr>
        <w:pStyle w:val="a5"/>
        <w:ind w:right="5102"/>
        <w:jc w:val="both"/>
      </w:pPr>
      <w:r>
        <w:rPr>
          <w:rFonts w:ascii="Times New Roman" w:hAnsi="Times New Roman" w:cs="Times New Roman"/>
          <w:sz w:val="24"/>
          <w:szCs w:val="24"/>
        </w:rPr>
        <w:t>5-32-63</w:t>
      </w:r>
      <w:r w:rsidR="00005595">
        <w:br w:type="page"/>
      </w:r>
    </w:p>
    <w:p w14:paraId="52D9836E" w14:textId="77777777" w:rsidR="00BB5D2F" w:rsidRDefault="00BB5D2F" w:rsidP="008B4431">
      <w:pPr>
        <w:ind w:left="5812"/>
        <w:jc w:val="center"/>
      </w:pPr>
      <w:r>
        <w:lastRenderedPageBreak/>
        <w:t>Утвержден</w:t>
      </w:r>
    </w:p>
    <w:p w14:paraId="7D93FDBB" w14:textId="77777777" w:rsidR="00BB5D2F" w:rsidRPr="005B56B2" w:rsidRDefault="00BB5D2F" w:rsidP="008B4431">
      <w:pPr>
        <w:ind w:left="5812"/>
        <w:jc w:val="center"/>
      </w:pPr>
    </w:p>
    <w:p w14:paraId="3179E8EB" w14:textId="77777777" w:rsidR="00BB5D2F" w:rsidRPr="005B56B2" w:rsidRDefault="00BB5D2F" w:rsidP="008B4431">
      <w:pPr>
        <w:ind w:left="5812"/>
        <w:jc w:val="both"/>
      </w:pPr>
      <w:r w:rsidRPr="005B56B2">
        <w:t>постановлением Исполнительного комитета муниципального образования «Лениногорский  муниципальный район»</w:t>
      </w:r>
    </w:p>
    <w:p w14:paraId="2CE94E1F" w14:textId="77777777" w:rsidR="00BB5D2F" w:rsidRPr="005B56B2" w:rsidRDefault="00BB5D2F" w:rsidP="008B4431">
      <w:pPr>
        <w:ind w:left="5812"/>
        <w:jc w:val="both"/>
      </w:pPr>
    </w:p>
    <w:p w14:paraId="0D66D16F" w14:textId="466F944A" w:rsidR="00BB5D2F" w:rsidRPr="005B56B2" w:rsidRDefault="00BB5D2F" w:rsidP="008B4431">
      <w:pPr>
        <w:ind w:left="5812"/>
        <w:jc w:val="both"/>
      </w:pPr>
      <w:r w:rsidRPr="005B56B2">
        <w:t>от «</w:t>
      </w:r>
      <w:r w:rsidR="004731EC">
        <w:t>16</w:t>
      </w:r>
      <w:r w:rsidRPr="005B56B2">
        <w:t xml:space="preserve">» </w:t>
      </w:r>
      <w:r w:rsidR="004731EC">
        <w:t>июля</w:t>
      </w:r>
      <w:r w:rsidRPr="005B56B2">
        <w:t xml:space="preserve"> 202</w:t>
      </w:r>
      <w:r>
        <w:t>4</w:t>
      </w:r>
      <w:r w:rsidRPr="005B56B2">
        <w:t xml:space="preserve">г. № </w:t>
      </w:r>
      <w:r w:rsidR="004731EC">
        <w:t>1057</w:t>
      </w:r>
    </w:p>
    <w:p w14:paraId="4D797D39" w14:textId="77777777" w:rsidR="00512254" w:rsidRDefault="00512254" w:rsidP="00512254">
      <w:pPr>
        <w:pStyle w:val="a5"/>
        <w:ind w:left="5103"/>
        <w:rPr>
          <w:rFonts w:ascii="Times New Roman" w:hAnsi="Times New Roman" w:cs="Times New Roman"/>
          <w:sz w:val="22"/>
          <w:szCs w:val="22"/>
        </w:rPr>
      </w:pPr>
    </w:p>
    <w:p w14:paraId="48C5D663" w14:textId="77777777" w:rsidR="00512254" w:rsidRPr="00607A1D" w:rsidRDefault="00512254" w:rsidP="00512254">
      <w:pPr>
        <w:pStyle w:val="a5"/>
        <w:rPr>
          <w:rFonts w:ascii="Times New Roman" w:hAnsi="Times New Roman" w:cs="Times New Roman"/>
          <w:szCs w:val="26"/>
        </w:rPr>
      </w:pPr>
      <w:r w:rsidRPr="00607A1D">
        <w:rPr>
          <w:rFonts w:ascii="Times New Roman" w:hAnsi="Times New Roman" w:cs="Times New Roman"/>
          <w:szCs w:val="26"/>
        </w:rPr>
        <w:t>П</w:t>
      </w:r>
      <w:r w:rsidR="00607A1D" w:rsidRPr="00607A1D">
        <w:rPr>
          <w:rFonts w:ascii="Times New Roman" w:hAnsi="Times New Roman" w:cs="Times New Roman"/>
          <w:szCs w:val="26"/>
        </w:rPr>
        <w:t>еречень</w:t>
      </w:r>
    </w:p>
    <w:p w14:paraId="68BE7645" w14:textId="5DFC5AC3" w:rsidR="00C9074D" w:rsidRPr="00982332" w:rsidRDefault="00887ACF" w:rsidP="004E4C73">
      <w:pPr>
        <w:pStyle w:val="a5"/>
        <w:rPr>
          <w:rFonts w:ascii="Times New Roman" w:hAnsi="Times New Roman" w:cs="Times New Roman"/>
          <w:szCs w:val="26"/>
        </w:rPr>
      </w:pPr>
      <w:r w:rsidRPr="00887ACF">
        <w:rPr>
          <w:rFonts w:ascii="Times New Roman" w:hAnsi="Times New Roman" w:cs="Times New Roman"/>
          <w:szCs w:val="26"/>
        </w:rPr>
        <w:t>специальных мест для размещения печатных агитационных материалов на территории избирательных участков города Лениногорска Лениногорского муниципального района при проведении выборов депутатов Государственного Совета Республики Татарстан седьмого созыва</w:t>
      </w:r>
      <w:r w:rsidR="00A35DDD" w:rsidRPr="00A35DDD">
        <w:rPr>
          <w:rFonts w:ascii="Times New Roman" w:hAnsi="Times New Roman" w:cs="Times New Roman"/>
          <w:szCs w:val="26"/>
        </w:rPr>
        <w:tab/>
      </w:r>
    </w:p>
    <w:tbl>
      <w:tblPr>
        <w:tblpPr w:leftFromText="180" w:rightFromText="180" w:vertAnchor="text" w:tblpX="-277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812"/>
        <w:gridCol w:w="3294"/>
      </w:tblGrid>
      <w:tr w:rsidR="00245E84" w:rsidRPr="004846CB" w14:paraId="1FBEA651" w14:textId="77777777" w:rsidTr="004E4C73">
        <w:tc>
          <w:tcPr>
            <w:tcW w:w="1242" w:type="dxa"/>
            <w:vAlign w:val="center"/>
          </w:tcPr>
          <w:p w14:paraId="6DCC1AE4" w14:textId="77777777" w:rsidR="00245E84" w:rsidRPr="004846CB" w:rsidRDefault="00245E84" w:rsidP="00BB5D2F">
            <w:pPr>
              <w:pStyle w:val="a5"/>
              <w:contextualSpacing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Номер УИК</w:t>
            </w:r>
          </w:p>
        </w:tc>
        <w:tc>
          <w:tcPr>
            <w:tcW w:w="5812" w:type="dxa"/>
            <w:vAlign w:val="center"/>
          </w:tcPr>
          <w:p w14:paraId="4A309743" w14:textId="77777777" w:rsidR="00245E84" w:rsidRPr="004846CB" w:rsidRDefault="00245E84" w:rsidP="00BB5D2F">
            <w:pPr>
              <w:pStyle w:val="a5"/>
              <w:contextualSpacing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Адрес, по которому находится специальное место для вывешивания агитационных печатных материалов</w:t>
            </w:r>
          </w:p>
        </w:tc>
        <w:tc>
          <w:tcPr>
            <w:tcW w:w="3294" w:type="dxa"/>
            <w:vAlign w:val="center"/>
          </w:tcPr>
          <w:p w14:paraId="4527B7B0" w14:textId="77777777" w:rsidR="00245E84" w:rsidRPr="004846CB" w:rsidRDefault="00245E84" w:rsidP="00BB5D2F">
            <w:pPr>
              <w:pStyle w:val="a5"/>
              <w:ind w:left="5"/>
              <w:contextualSpacing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Название места для вывешивания (специально оборудованная конструкция, информационный стенд (рекламный щит, тумба), стенд (доска объявлений на стене здания, в фойе и т.д.)</w:t>
            </w:r>
          </w:p>
        </w:tc>
      </w:tr>
      <w:tr w:rsidR="00245E84" w:rsidRPr="004846CB" w14:paraId="2E6A9339" w14:textId="77777777" w:rsidTr="00BB5D2F">
        <w:trPr>
          <w:trHeight w:val="448"/>
        </w:trPr>
        <w:tc>
          <w:tcPr>
            <w:tcW w:w="10348" w:type="dxa"/>
            <w:gridSpan w:val="3"/>
            <w:vAlign w:val="center"/>
          </w:tcPr>
          <w:p w14:paraId="6FFF40EC" w14:textId="77777777" w:rsidR="00245E84" w:rsidRPr="004846CB" w:rsidRDefault="00245E84" w:rsidP="00BB5D2F">
            <w:pPr>
              <w:pStyle w:val="a5"/>
              <w:ind w:left="5"/>
              <w:contextualSpacing/>
              <w:rPr>
                <w:rFonts w:ascii="Times New Roman" w:hAnsi="Times New Roman" w:cs="Times New Roman"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Территориальная избирательная комиссия города Лениногорск</w:t>
            </w:r>
          </w:p>
        </w:tc>
      </w:tr>
      <w:tr w:rsidR="00245E84" w:rsidRPr="004846CB" w14:paraId="6D1281F1" w14:textId="77777777" w:rsidTr="004E4C73">
        <w:trPr>
          <w:trHeight w:val="527"/>
        </w:trPr>
        <w:tc>
          <w:tcPr>
            <w:tcW w:w="1242" w:type="dxa"/>
          </w:tcPr>
          <w:p w14:paraId="499EC45A" w14:textId="77777777" w:rsidR="00245E84" w:rsidRPr="004846CB" w:rsidRDefault="00245E84" w:rsidP="00BB5D2F">
            <w:pPr>
              <w:pStyle w:val="a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УИК №1787</w:t>
            </w:r>
          </w:p>
        </w:tc>
        <w:tc>
          <w:tcPr>
            <w:tcW w:w="5812" w:type="dxa"/>
          </w:tcPr>
          <w:p w14:paraId="6ADF97F2" w14:textId="77777777" w:rsidR="00245E84" w:rsidRPr="004846CB" w:rsidRDefault="00245E84" w:rsidP="00BB5D2F">
            <w:pPr>
              <w:pStyle w:val="a5"/>
              <w:ind w:left="34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 xml:space="preserve">Республика Татарстан,г.Лениногорск, </w:t>
            </w:r>
            <w:r w:rsidR="00504737" w:rsidRPr="004846CB">
              <w:rPr>
                <w:rFonts w:ascii="Times New Roman" w:hAnsi="Times New Roman" w:cs="Times New Roman"/>
                <w:szCs w:val="28"/>
              </w:rPr>
              <w:t>пересечение улиц Молодогвар</w:t>
            </w:r>
            <w:r w:rsidR="00006370" w:rsidRPr="004846CB">
              <w:rPr>
                <w:rFonts w:ascii="Times New Roman" w:hAnsi="Times New Roman" w:cs="Times New Roman"/>
                <w:szCs w:val="28"/>
              </w:rPr>
              <w:t>д</w:t>
            </w:r>
            <w:r w:rsidR="00504737" w:rsidRPr="004846CB">
              <w:rPr>
                <w:rFonts w:ascii="Times New Roman" w:hAnsi="Times New Roman" w:cs="Times New Roman"/>
                <w:szCs w:val="28"/>
              </w:rPr>
              <w:t>ейская- Асфальтная</w:t>
            </w:r>
          </w:p>
        </w:tc>
        <w:tc>
          <w:tcPr>
            <w:tcW w:w="3294" w:type="dxa"/>
          </w:tcPr>
          <w:p w14:paraId="1ED5044B" w14:textId="77777777" w:rsidR="00245E84" w:rsidRPr="004846CB" w:rsidRDefault="00504737" w:rsidP="00BB5D2F">
            <w:pPr>
              <w:pStyle w:val="a5"/>
              <w:ind w:left="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кламные конструкции на остановочных павильонах</w:t>
            </w:r>
          </w:p>
        </w:tc>
      </w:tr>
      <w:tr w:rsidR="00245E84" w:rsidRPr="004846CB" w14:paraId="7789F282" w14:textId="77777777" w:rsidTr="004E4C73">
        <w:tc>
          <w:tcPr>
            <w:tcW w:w="1242" w:type="dxa"/>
          </w:tcPr>
          <w:p w14:paraId="7A0FEC70" w14:textId="77777777" w:rsidR="00245E84" w:rsidRPr="004846CB" w:rsidRDefault="00245E84" w:rsidP="00BB5D2F">
            <w:pPr>
              <w:pStyle w:val="a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УИК №1788</w:t>
            </w:r>
          </w:p>
        </w:tc>
        <w:tc>
          <w:tcPr>
            <w:tcW w:w="5812" w:type="dxa"/>
          </w:tcPr>
          <w:p w14:paraId="4FEE887C" w14:textId="77777777" w:rsidR="00245E84" w:rsidRPr="004846CB" w:rsidRDefault="00245E84" w:rsidP="00BB5D2F">
            <w:pPr>
              <w:pStyle w:val="a5"/>
              <w:ind w:left="34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спублика Татарстан,  г.Лениногорск, перекресток ул.Чайковского ул.Асфальтная</w:t>
            </w:r>
          </w:p>
        </w:tc>
        <w:tc>
          <w:tcPr>
            <w:tcW w:w="3294" w:type="dxa"/>
          </w:tcPr>
          <w:p w14:paraId="0CF6EA5F" w14:textId="77777777" w:rsidR="00245E84" w:rsidRPr="004846CB" w:rsidRDefault="00245E84" w:rsidP="00BB5D2F">
            <w:pPr>
              <w:pStyle w:val="a5"/>
              <w:ind w:left="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кламные конструкции на остановочных павильонах</w:t>
            </w:r>
          </w:p>
        </w:tc>
      </w:tr>
      <w:tr w:rsidR="00245E84" w:rsidRPr="004846CB" w14:paraId="4B1C0DB7" w14:textId="77777777" w:rsidTr="004E4C73">
        <w:tc>
          <w:tcPr>
            <w:tcW w:w="1242" w:type="dxa"/>
          </w:tcPr>
          <w:p w14:paraId="022967AE" w14:textId="77777777" w:rsidR="00245E84" w:rsidRPr="004846CB" w:rsidRDefault="00245E84" w:rsidP="00BB5D2F">
            <w:pPr>
              <w:pStyle w:val="a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УИК №1789</w:t>
            </w:r>
          </w:p>
        </w:tc>
        <w:tc>
          <w:tcPr>
            <w:tcW w:w="5812" w:type="dxa"/>
          </w:tcPr>
          <w:p w14:paraId="097B3AD5" w14:textId="77777777" w:rsidR="00245E84" w:rsidRPr="004846CB" w:rsidRDefault="00245E84" w:rsidP="00BB5D2F">
            <w:pPr>
              <w:pStyle w:val="a5"/>
              <w:ind w:left="34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спублика Татарстан, г.Лениногорск, ул</w:t>
            </w:r>
            <w:r w:rsidR="00AC06AB" w:rsidRPr="004846CB">
              <w:rPr>
                <w:rFonts w:ascii="Times New Roman" w:hAnsi="Times New Roman" w:cs="Times New Roman"/>
                <w:szCs w:val="28"/>
              </w:rPr>
              <w:t>.</w:t>
            </w:r>
            <w:r w:rsidRPr="004846CB">
              <w:rPr>
                <w:rFonts w:ascii="Times New Roman" w:hAnsi="Times New Roman" w:cs="Times New Roman"/>
                <w:szCs w:val="28"/>
              </w:rPr>
              <w:t>Агадуллина около ж/д</w:t>
            </w:r>
            <w:r w:rsidR="00AC06AB" w:rsidRPr="004846CB">
              <w:rPr>
                <w:rFonts w:ascii="Times New Roman" w:hAnsi="Times New Roman" w:cs="Times New Roman"/>
                <w:szCs w:val="28"/>
              </w:rPr>
              <w:t>.</w:t>
            </w:r>
            <w:r w:rsidRPr="004846CB">
              <w:rPr>
                <w:rFonts w:ascii="Times New Roman" w:hAnsi="Times New Roman" w:cs="Times New Roman"/>
                <w:szCs w:val="28"/>
              </w:rPr>
              <w:t>№17</w:t>
            </w:r>
          </w:p>
        </w:tc>
        <w:tc>
          <w:tcPr>
            <w:tcW w:w="3294" w:type="dxa"/>
          </w:tcPr>
          <w:p w14:paraId="578CAED5" w14:textId="77777777" w:rsidR="00245E84" w:rsidRPr="004846CB" w:rsidRDefault="00245E84" w:rsidP="00BB5D2F">
            <w:pPr>
              <w:pStyle w:val="a5"/>
              <w:ind w:left="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 xml:space="preserve">Афишная тумба </w:t>
            </w:r>
          </w:p>
        </w:tc>
      </w:tr>
      <w:tr w:rsidR="00245E84" w:rsidRPr="004846CB" w14:paraId="0A5F0291" w14:textId="77777777" w:rsidTr="004E4C73">
        <w:tc>
          <w:tcPr>
            <w:tcW w:w="1242" w:type="dxa"/>
          </w:tcPr>
          <w:p w14:paraId="0E470910" w14:textId="77777777" w:rsidR="00245E84" w:rsidRPr="004846CB" w:rsidRDefault="00245E84" w:rsidP="00BB5D2F">
            <w:pPr>
              <w:pStyle w:val="a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УИК №1790</w:t>
            </w:r>
          </w:p>
        </w:tc>
        <w:tc>
          <w:tcPr>
            <w:tcW w:w="5812" w:type="dxa"/>
          </w:tcPr>
          <w:p w14:paraId="56336DA6" w14:textId="77777777" w:rsidR="00245E84" w:rsidRPr="004846CB" w:rsidRDefault="00245E84" w:rsidP="00BB5D2F">
            <w:pPr>
              <w:pStyle w:val="a5"/>
              <w:ind w:left="34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спублика Татарстан, г.Лениногорск,  ул.Широкая, д.15</w:t>
            </w:r>
          </w:p>
        </w:tc>
        <w:tc>
          <w:tcPr>
            <w:tcW w:w="3294" w:type="dxa"/>
          </w:tcPr>
          <w:p w14:paraId="0E02540C" w14:textId="77777777" w:rsidR="00245E84" w:rsidRPr="004846CB" w:rsidRDefault="00094B1C" w:rsidP="00BB5D2F">
            <w:pPr>
              <w:pStyle w:val="a5"/>
              <w:ind w:left="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Уличный информационный стенд СОШ №1</w:t>
            </w:r>
          </w:p>
        </w:tc>
      </w:tr>
      <w:tr w:rsidR="00245E84" w:rsidRPr="004846CB" w14:paraId="57833D22" w14:textId="77777777" w:rsidTr="004E4C73">
        <w:tc>
          <w:tcPr>
            <w:tcW w:w="1242" w:type="dxa"/>
          </w:tcPr>
          <w:p w14:paraId="79F21C9C" w14:textId="77777777" w:rsidR="00245E84" w:rsidRPr="004846CB" w:rsidRDefault="00245E84" w:rsidP="00BB5D2F">
            <w:pPr>
              <w:pStyle w:val="a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УИК №1791</w:t>
            </w:r>
          </w:p>
        </w:tc>
        <w:tc>
          <w:tcPr>
            <w:tcW w:w="5812" w:type="dxa"/>
          </w:tcPr>
          <w:p w14:paraId="584085C1" w14:textId="77777777" w:rsidR="00245E84" w:rsidRPr="004846CB" w:rsidRDefault="00245E84" w:rsidP="00BB5D2F">
            <w:pPr>
              <w:pStyle w:val="a5"/>
              <w:ind w:left="34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спублика Татарстан, г.Лениногорск, ул.Набережная около маг. «Фея»</w:t>
            </w:r>
          </w:p>
        </w:tc>
        <w:tc>
          <w:tcPr>
            <w:tcW w:w="3294" w:type="dxa"/>
          </w:tcPr>
          <w:p w14:paraId="3E582B55" w14:textId="77777777" w:rsidR="00245E84" w:rsidRPr="004846CB" w:rsidRDefault="00245E84" w:rsidP="00BB5D2F">
            <w:pPr>
              <w:pStyle w:val="a5"/>
              <w:ind w:left="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 xml:space="preserve">  Рекламные конструкции на остановочных павильонах</w:t>
            </w:r>
          </w:p>
        </w:tc>
      </w:tr>
      <w:tr w:rsidR="00245E84" w:rsidRPr="004846CB" w14:paraId="40437B73" w14:textId="77777777" w:rsidTr="004E4C73">
        <w:tc>
          <w:tcPr>
            <w:tcW w:w="1242" w:type="dxa"/>
          </w:tcPr>
          <w:p w14:paraId="60CD38B6" w14:textId="77777777" w:rsidR="00245E84" w:rsidRPr="004846CB" w:rsidRDefault="00245E84" w:rsidP="00BB5D2F">
            <w:pPr>
              <w:pStyle w:val="a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УИК №1792</w:t>
            </w:r>
          </w:p>
        </w:tc>
        <w:tc>
          <w:tcPr>
            <w:tcW w:w="5812" w:type="dxa"/>
          </w:tcPr>
          <w:p w14:paraId="3C058585" w14:textId="77777777" w:rsidR="00245E84" w:rsidRPr="004846CB" w:rsidRDefault="00245E84" w:rsidP="00BB5D2F">
            <w:pPr>
              <w:pStyle w:val="a5"/>
              <w:ind w:left="34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спублика Татарстан, г.Лениногорск, ул.Ленинградская около маг. «Кояш»</w:t>
            </w:r>
          </w:p>
        </w:tc>
        <w:tc>
          <w:tcPr>
            <w:tcW w:w="3294" w:type="dxa"/>
          </w:tcPr>
          <w:p w14:paraId="3AE00C45" w14:textId="77777777" w:rsidR="00245E84" w:rsidRPr="004846CB" w:rsidRDefault="00245E84" w:rsidP="00BB5D2F">
            <w:pPr>
              <w:pStyle w:val="a5"/>
              <w:ind w:left="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кламные конструкции на остановочных павильонах</w:t>
            </w:r>
          </w:p>
        </w:tc>
      </w:tr>
      <w:tr w:rsidR="00245E84" w:rsidRPr="004846CB" w14:paraId="0DC7AB35" w14:textId="77777777" w:rsidTr="004E4C73">
        <w:tc>
          <w:tcPr>
            <w:tcW w:w="1242" w:type="dxa"/>
          </w:tcPr>
          <w:p w14:paraId="77E3B015" w14:textId="77777777" w:rsidR="00245E84" w:rsidRPr="004846CB" w:rsidRDefault="00245E84" w:rsidP="00BB5D2F">
            <w:pPr>
              <w:pStyle w:val="a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УИК №1793</w:t>
            </w:r>
          </w:p>
        </w:tc>
        <w:tc>
          <w:tcPr>
            <w:tcW w:w="5812" w:type="dxa"/>
          </w:tcPr>
          <w:p w14:paraId="74E71681" w14:textId="77777777" w:rsidR="00245E84" w:rsidRPr="004846CB" w:rsidRDefault="00245E84" w:rsidP="00BB5D2F">
            <w:pPr>
              <w:pStyle w:val="a5"/>
              <w:ind w:left="34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спублика Татарстан, г.Лениногорск, ул.Ленинградская – пр.50 лет Победы</w:t>
            </w:r>
          </w:p>
        </w:tc>
        <w:tc>
          <w:tcPr>
            <w:tcW w:w="3294" w:type="dxa"/>
          </w:tcPr>
          <w:p w14:paraId="60573CE3" w14:textId="77777777" w:rsidR="00245E84" w:rsidRPr="004846CB" w:rsidRDefault="00245E84" w:rsidP="00BB5D2F">
            <w:pPr>
              <w:pStyle w:val="a5"/>
              <w:ind w:left="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кламные конструкции на остановочных павильонах</w:t>
            </w:r>
          </w:p>
        </w:tc>
      </w:tr>
      <w:tr w:rsidR="00245E84" w:rsidRPr="004846CB" w14:paraId="4625D2CE" w14:textId="77777777" w:rsidTr="004E4C73">
        <w:tc>
          <w:tcPr>
            <w:tcW w:w="1242" w:type="dxa"/>
          </w:tcPr>
          <w:p w14:paraId="3FFFC275" w14:textId="77777777" w:rsidR="00245E84" w:rsidRPr="004846CB" w:rsidRDefault="00245E84" w:rsidP="00BB5D2F">
            <w:pPr>
              <w:pStyle w:val="a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lastRenderedPageBreak/>
              <w:t>УИК №1794</w:t>
            </w:r>
          </w:p>
        </w:tc>
        <w:tc>
          <w:tcPr>
            <w:tcW w:w="5812" w:type="dxa"/>
          </w:tcPr>
          <w:p w14:paraId="51D3D0CE" w14:textId="77777777" w:rsidR="00245E84" w:rsidRPr="004846CB" w:rsidRDefault="00245E84" w:rsidP="00BB5D2F">
            <w:pPr>
              <w:pStyle w:val="a5"/>
              <w:ind w:left="34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спублика Татарстан, г.Лениногорск, пр. Шашина вход в лесопарк</w:t>
            </w:r>
          </w:p>
        </w:tc>
        <w:tc>
          <w:tcPr>
            <w:tcW w:w="3294" w:type="dxa"/>
          </w:tcPr>
          <w:p w14:paraId="45FE418F" w14:textId="77777777" w:rsidR="00245E84" w:rsidRPr="004846CB" w:rsidRDefault="00245E84" w:rsidP="00BB5D2F">
            <w:pPr>
              <w:pStyle w:val="a5"/>
              <w:ind w:left="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кламные конструкции</w:t>
            </w:r>
          </w:p>
        </w:tc>
      </w:tr>
      <w:tr w:rsidR="00245E84" w:rsidRPr="004846CB" w14:paraId="5BC7750D" w14:textId="77777777" w:rsidTr="004E4C73">
        <w:trPr>
          <w:trHeight w:val="302"/>
        </w:trPr>
        <w:tc>
          <w:tcPr>
            <w:tcW w:w="1242" w:type="dxa"/>
          </w:tcPr>
          <w:p w14:paraId="34150A18" w14:textId="77777777" w:rsidR="00245E84" w:rsidRPr="004846CB" w:rsidRDefault="00245E84" w:rsidP="00BB5D2F">
            <w:pPr>
              <w:pStyle w:val="a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УИК №1795</w:t>
            </w:r>
          </w:p>
        </w:tc>
        <w:tc>
          <w:tcPr>
            <w:tcW w:w="5812" w:type="dxa"/>
          </w:tcPr>
          <w:p w14:paraId="26310BB8" w14:textId="77777777" w:rsidR="00245E84" w:rsidRPr="004846CB" w:rsidRDefault="00245E84" w:rsidP="00BB5D2F">
            <w:pPr>
              <w:pStyle w:val="a5"/>
              <w:ind w:left="34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спублика Татарстан, г.Лениногорск, ул.Шашина маг. «Алма»</w:t>
            </w:r>
          </w:p>
        </w:tc>
        <w:tc>
          <w:tcPr>
            <w:tcW w:w="3294" w:type="dxa"/>
          </w:tcPr>
          <w:p w14:paraId="429B52E2" w14:textId="77777777" w:rsidR="00245E84" w:rsidRPr="004846CB" w:rsidRDefault="00245E84" w:rsidP="00BB5D2F">
            <w:pPr>
              <w:pStyle w:val="a5"/>
              <w:ind w:left="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Афишная тумба</w:t>
            </w:r>
          </w:p>
        </w:tc>
      </w:tr>
      <w:tr w:rsidR="00245E84" w:rsidRPr="004846CB" w14:paraId="2E0CA7FC" w14:textId="77777777" w:rsidTr="004E4C73">
        <w:tc>
          <w:tcPr>
            <w:tcW w:w="1242" w:type="dxa"/>
          </w:tcPr>
          <w:p w14:paraId="0DE26278" w14:textId="77777777" w:rsidR="00245E84" w:rsidRPr="004846CB" w:rsidRDefault="00245E84" w:rsidP="00BB5D2F">
            <w:pPr>
              <w:pStyle w:val="a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УИК №1796</w:t>
            </w:r>
          </w:p>
        </w:tc>
        <w:tc>
          <w:tcPr>
            <w:tcW w:w="5812" w:type="dxa"/>
          </w:tcPr>
          <w:p w14:paraId="40E85AE7" w14:textId="77777777" w:rsidR="00245E84" w:rsidRPr="004846CB" w:rsidRDefault="00245E84" w:rsidP="00BB5D2F">
            <w:pPr>
              <w:pStyle w:val="a5"/>
              <w:ind w:left="34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спублика Татарстан, г.Лениногорск, перекресток ул.Морякова – пр.Ленина</w:t>
            </w:r>
          </w:p>
        </w:tc>
        <w:tc>
          <w:tcPr>
            <w:tcW w:w="3294" w:type="dxa"/>
          </w:tcPr>
          <w:p w14:paraId="2CF42A6F" w14:textId="77777777" w:rsidR="00245E84" w:rsidRPr="004846CB" w:rsidRDefault="00245E84" w:rsidP="00BB5D2F">
            <w:pPr>
              <w:pStyle w:val="a5"/>
              <w:ind w:left="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кламные конструкции на остановочных павильонах</w:t>
            </w:r>
          </w:p>
        </w:tc>
      </w:tr>
      <w:tr w:rsidR="00245E84" w:rsidRPr="004846CB" w14:paraId="79856FC3" w14:textId="77777777" w:rsidTr="004E4C73">
        <w:tc>
          <w:tcPr>
            <w:tcW w:w="1242" w:type="dxa"/>
          </w:tcPr>
          <w:p w14:paraId="36954936" w14:textId="77777777" w:rsidR="00245E84" w:rsidRPr="004846CB" w:rsidRDefault="00245E84" w:rsidP="00BB5D2F">
            <w:pPr>
              <w:pStyle w:val="a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УИК №1797</w:t>
            </w:r>
          </w:p>
        </w:tc>
        <w:tc>
          <w:tcPr>
            <w:tcW w:w="5812" w:type="dxa"/>
          </w:tcPr>
          <w:p w14:paraId="18266E38" w14:textId="77777777" w:rsidR="00245E84" w:rsidRPr="004846CB" w:rsidRDefault="00245E84" w:rsidP="00BB5D2F">
            <w:pPr>
              <w:pStyle w:val="a5"/>
              <w:ind w:left="34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спублика Татарстан, г.Лениногорск, перекресток ул.Гагарина- ул.Куйбышева</w:t>
            </w:r>
          </w:p>
        </w:tc>
        <w:tc>
          <w:tcPr>
            <w:tcW w:w="3294" w:type="dxa"/>
          </w:tcPr>
          <w:p w14:paraId="155F0668" w14:textId="77777777" w:rsidR="00245E84" w:rsidRPr="004846CB" w:rsidRDefault="00094B1C" w:rsidP="00BB5D2F">
            <w:pPr>
              <w:pStyle w:val="a5"/>
              <w:ind w:left="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кламные конструкции на остановочных павильонах</w:t>
            </w:r>
          </w:p>
        </w:tc>
      </w:tr>
      <w:tr w:rsidR="00245E84" w:rsidRPr="004846CB" w14:paraId="083EEC9E" w14:textId="77777777" w:rsidTr="004E4C73">
        <w:tc>
          <w:tcPr>
            <w:tcW w:w="1242" w:type="dxa"/>
          </w:tcPr>
          <w:p w14:paraId="0F1D7D96" w14:textId="77777777" w:rsidR="00245E84" w:rsidRPr="004846CB" w:rsidRDefault="00245E84" w:rsidP="00BB5D2F">
            <w:pPr>
              <w:pStyle w:val="a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УИК №1798</w:t>
            </w:r>
          </w:p>
        </w:tc>
        <w:tc>
          <w:tcPr>
            <w:tcW w:w="5812" w:type="dxa"/>
          </w:tcPr>
          <w:p w14:paraId="79678CC6" w14:textId="77777777" w:rsidR="00245E84" w:rsidRPr="004846CB" w:rsidRDefault="00245E84" w:rsidP="00BB5D2F">
            <w:pPr>
              <w:pStyle w:val="a5"/>
              <w:ind w:left="34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спублика Татарстан, г.Лениногорск, ул.Вахитова вход в парк</w:t>
            </w:r>
          </w:p>
        </w:tc>
        <w:tc>
          <w:tcPr>
            <w:tcW w:w="3294" w:type="dxa"/>
          </w:tcPr>
          <w:p w14:paraId="14908B5B" w14:textId="77777777" w:rsidR="00245E84" w:rsidRPr="004846CB" w:rsidRDefault="00245E84" w:rsidP="00BB5D2F">
            <w:pPr>
              <w:pStyle w:val="a5"/>
              <w:ind w:left="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кламные конструкции</w:t>
            </w:r>
          </w:p>
        </w:tc>
      </w:tr>
      <w:tr w:rsidR="00245E84" w:rsidRPr="004846CB" w14:paraId="6AB0C011" w14:textId="77777777" w:rsidTr="004E4C73">
        <w:tc>
          <w:tcPr>
            <w:tcW w:w="1242" w:type="dxa"/>
          </w:tcPr>
          <w:p w14:paraId="7108129B" w14:textId="77777777" w:rsidR="00245E84" w:rsidRPr="004846CB" w:rsidRDefault="00245E84" w:rsidP="00BB5D2F">
            <w:pPr>
              <w:pStyle w:val="a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УИК №1799</w:t>
            </w:r>
          </w:p>
        </w:tc>
        <w:tc>
          <w:tcPr>
            <w:tcW w:w="5812" w:type="dxa"/>
          </w:tcPr>
          <w:p w14:paraId="5DBEC0C3" w14:textId="77777777" w:rsidR="00245E84" w:rsidRPr="004846CB" w:rsidRDefault="00245E84" w:rsidP="00BB5D2F">
            <w:pPr>
              <w:pStyle w:val="a5"/>
              <w:ind w:left="34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спублика Татарстан, г.Лениногорск, перекресток ул.Тукая-ул.Ленинградская</w:t>
            </w:r>
          </w:p>
        </w:tc>
        <w:tc>
          <w:tcPr>
            <w:tcW w:w="3294" w:type="dxa"/>
          </w:tcPr>
          <w:p w14:paraId="79F5EDCD" w14:textId="77777777" w:rsidR="00245E84" w:rsidRPr="004846CB" w:rsidRDefault="00245E84" w:rsidP="00BB5D2F">
            <w:pPr>
              <w:pStyle w:val="a5"/>
              <w:ind w:left="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Афишная тумба</w:t>
            </w:r>
          </w:p>
        </w:tc>
      </w:tr>
      <w:tr w:rsidR="00245E84" w:rsidRPr="004846CB" w14:paraId="0D86643A" w14:textId="77777777" w:rsidTr="004E4C73">
        <w:tc>
          <w:tcPr>
            <w:tcW w:w="1242" w:type="dxa"/>
          </w:tcPr>
          <w:p w14:paraId="19C529EA" w14:textId="77777777" w:rsidR="00245E84" w:rsidRPr="004846CB" w:rsidRDefault="00245E84" w:rsidP="00BB5D2F">
            <w:pPr>
              <w:pStyle w:val="a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УИК №1800</w:t>
            </w:r>
          </w:p>
        </w:tc>
        <w:tc>
          <w:tcPr>
            <w:tcW w:w="5812" w:type="dxa"/>
          </w:tcPr>
          <w:p w14:paraId="3BE5B267" w14:textId="77777777" w:rsidR="00245E84" w:rsidRPr="004846CB" w:rsidRDefault="00245E84" w:rsidP="00BB5D2F">
            <w:pPr>
              <w:pStyle w:val="a5"/>
              <w:ind w:left="34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спублика Татарстан, г.Лениногорск,</w:t>
            </w:r>
            <w:r w:rsidR="00B63145" w:rsidRPr="004846CB">
              <w:rPr>
                <w:rFonts w:ascii="Times New Roman" w:hAnsi="Times New Roman" w:cs="Times New Roman"/>
                <w:szCs w:val="28"/>
              </w:rPr>
              <w:t>ул.Ленинградская. остановочный павильон</w:t>
            </w:r>
          </w:p>
        </w:tc>
        <w:tc>
          <w:tcPr>
            <w:tcW w:w="3294" w:type="dxa"/>
          </w:tcPr>
          <w:p w14:paraId="75F9DC53" w14:textId="77777777" w:rsidR="00245E84" w:rsidRPr="004846CB" w:rsidRDefault="00B63145" w:rsidP="00BB5D2F">
            <w:pPr>
              <w:pStyle w:val="a5"/>
              <w:ind w:left="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кламные конструкции на остановочных павильонах</w:t>
            </w:r>
          </w:p>
        </w:tc>
      </w:tr>
      <w:tr w:rsidR="00245E84" w:rsidRPr="004846CB" w14:paraId="330C677A" w14:textId="77777777" w:rsidTr="004E4C73">
        <w:tc>
          <w:tcPr>
            <w:tcW w:w="1242" w:type="dxa"/>
          </w:tcPr>
          <w:p w14:paraId="77BFB326" w14:textId="77777777" w:rsidR="00245E84" w:rsidRPr="004846CB" w:rsidRDefault="00245E84" w:rsidP="00BB5D2F">
            <w:pPr>
              <w:pStyle w:val="a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УИК №1801</w:t>
            </w:r>
          </w:p>
        </w:tc>
        <w:tc>
          <w:tcPr>
            <w:tcW w:w="5812" w:type="dxa"/>
          </w:tcPr>
          <w:p w14:paraId="1048ADD9" w14:textId="77777777" w:rsidR="00245E84" w:rsidRPr="004846CB" w:rsidRDefault="00245E84" w:rsidP="00BB5D2F">
            <w:pPr>
              <w:pStyle w:val="a5"/>
              <w:ind w:left="34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спублика Татарстан, г.Лениногорск,пр.Ленина около администрации</w:t>
            </w:r>
          </w:p>
        </w:tc>
        <w:tc>
          <w:tcPr>
            <w:tcW w:w="3294" w:type="dxa"/>
          </w:tcPr>
          <w:p w14:paraId="4F4206D1" w14:textId="77777777" w:rsidR="00245E84" w:rsidRPr="004846CB" w:rsidRDefault="00245E84" w:rsidP="00BB5D2F">
            <w:pPr>
              <w:pStyle w:val="a5"/>
              <w:ind w:left="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стенд</w:t>
            </w:r>
          </w:p>
        </w:tc>
      </w:tr>
      <w:tr w:rsidR="00245E84" w:rsidRPr="004846CB" w14:paraId="7D01683C" w14:textId="77777777" w:rsidTr="004E4C73">
        <w:tc>
          <w:tcPr>
            <w:tcW w:w="1242" w:type="dxa"/>
          </w:tcPr>
          <w:p w14:paraId="7DEA8E34" w14:textId="77777777" w:rsidR="00245E84" w:rsidRPr="004846CB" w:rsidRDefault="00245E84" w:rsidP="00BB5D2F">
            <w:pPr>
              <w:pStyle w:val="a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УИК №1802</w:t>
            </w:r>
          </w:p>
        </w:tc>
        <w:tc>
          <w:tcPr>
            <w:tcW w:w="5812" w:type="dxa"/>
          </w:tcPr>
          <w:p w14:paraId="2A5E6DC2" w14:textId="77777777" w:rsidR="00245E84" w:rsidRPr="004846CB" w:rsidRDefault="00245E84" w:rsidP="00BB5D2F">
            <w:pPr>
              <w:pStyle w:val="a5"/>
              <w:ind w:left="34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спублика Татарстан, г.Лениногорск, ул.Лыжная</w:t>
            </w:r>
          </w:p>
        </w:tc>
        <w:tc>
          <w:tcPr>
            <w:tcW w:w="3294" w:type="dxa"/>
          </w:tcPr>
          <w:p w14:paraId="03A5718A" w14:textId="77777777" w:rsidR="00245E84" w:rsidRPr="004846CB" w:rsidRDefault="00245E84" w:rsidP="00BB5D2F">
            <w:pPr>
              <w:pStyle w:val="a5"/>
              <w:ind w:left="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кламные конструкции на остановочных павильонах</w:t>
            </w:r>
          </w:p>
        </w:tc>
      </w:tr>
      <w:tr w:rsidR="00245E84" w:rsidRPr="004846CB" w14:paraId="3E5F4795" w14:textId="77777777" w:rsidTr="004E4C73">
        <w:tc>
          <w:tcPr>
            <w:tcW w:w="1242" w:type="dxa"/>
          </w:tcPr>
          <w:p w14:paraId="3A08D356" w14:textId="77777777" w:rsidR="00245E84" w:rsidRPr="004846CB" w:rsidRDefault="00245E84" w:rsidP="00BB5D2F">
            <w:pPr>
              <w:pStyle w:val="a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УИК №1803</w:t>
            </w:r>
          </w:p>
        </w:tc>
        <w:tc>
          <w:tcPr>
            <w:tcW w:w="5812" w:type="dxa"/>
          </w:tcPr>
          <w:p w14:paraId="7FA068B9" w14:textId="77777777" w:rsidR="00245E84" w:rsidRPr="004846CB" w:rsidRDefault="00245E84" w:rsidP="00BB5D2F">
            <w:pPr>
              <w:pStyle w:val="a5"/>
              <w:ind w:left="34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спублика Татарстан, г.Лениногорск, ул.Крупской напротив школы №10</w:t>
            </w:r>
          </w:p>
        </w:tc>
        <w:tc>
          <w:tcPr>
            <w:tcW w:w="3294" w:type="dxa"/>
          </w:tcPr>
          <w:p w14:paraId="47DE8348" w14:textId="77777777" w:rsidR="00245E84" w:rsidRPr="004846CB" w:rsidRDefault="00094B1C" w:rsidP="00BB5D2F">
            <w:pPr>
              <w:pStyle w:val="a5"/>
              <w:ind w:left="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Уличный информационный стенд СОШ №10</w:t>
            </w:r>
          </w:p>
        </w:tc>
      </w:tr>
      <w:tr w:rsidR="00245E84" w:rsidRPr="004846CB" w14:paraId="7DBD67DF" w14:textId="77777777" w:rsidTr="004E4C73">
        <w:tc>
          <w:tcPr>
            <w:tcW w:w="1242" w:type="dxa"/>
          </w:tcPr>
          <w:p w14:paraId="684A0494" w14:textId="77777777" w:rsidR="00245E84" w:rsidRPr="004846CB" w:rsidRDefault="00245E84" w:rsidP="00BB5D2F">
            <w:pPr>
              <w:pStyle w:val="a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УИК №1804</w:t>
            </w:r>
          </w:p>
        </w:tc>
        <w:tc>
          <w:tcPr>
            <w:tcW w:w="5812" w:type="dxa"/>
          </w:tcPr>
          <w:p w14:paraId="7A9E9FB8" w14:textId="77777777" w:rsidR="00245E84" w:rsidRPr="004846CB" w:rsidRDefault="00245E84" w:rsidP="00BB5D2F">
            <w:pPr>
              <w:pStyle w:val="a5"/>
              <w:ind w:left="34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спублика Татарстан, г.Лениногорск, пр.Шашина, д.55</w:t>
            </w:r>
          </w:p>
        </w:tc>
        <w:tc>
          <w:tcPr>
            <w:tcW w:w="3294" w:type="dxa"/>
          </w:tcPr>
          <w:p w14:paraId="32623CA6" w14:textId="77777777" w:rsidR="00245E84" w:rsidRPr="004846CB" w:rsidRDefault="00094B1C" w:rsidP="00BB5D2F">
            <w:pPr>
              <w:pStyle w:val="a5"/>
              <w:ind w:left="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кламные конструкции на остановочных павильонах</w:t>
            </w:r>
          </w:p>
        </w:tc>
      </w:tr>
      <w:tr w:rsidR="00245E84" w:rsidRPr="004846CB" w14:paraId="3EE0A89D" w14:textId="77777777" w:rsidTr="004E4C73">
        <w:tc>
          <w:tcPr>
            <w:tcW w:w="1242" w:type="dxa"/>
          </w:tcPr>
          <w:p w14:paraId="6646BF5C" w14:textId="77777777" w:rsidR="00245E84" w:rsidRPr="004846CB" w:rsidRDefault="00245E84" w:rsidP="00BB5D2F">
            <w:pPr>
              <w:pStyle w:val="a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УИК №1805</w:t>
            </w:r>
          </w:p>
        </w:tc>
        <w:tc>
          <w:tcPr>
            <w:tcW w:w="5812" w:type="dxa"/>
          </w:tcPr>
          <w:p w14:paraId="4328153F" w14:textId="77777777" w:rsidR="00245E84" w:rsidRPr="004846CB" w:rsidRDefault="00245E84" w:rsidP="00BB5D2F">
            <w:pPr>
              <w:pStyle w:val="a5"/>
              <w:ind w:left="34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спублика Татарстан, г.Лениногорск, ул.</w:t>
            </w:r>
            <w:r w:rsidR="00B63145" w:rsidRPr="004846CB">
              <w:rPr>
                <w:rFonts w:ascii="Times New Roman" w:hAnsi="Times New Roman" w:cs="Times New Roman"/>
                <w:szCs w:val="28"/>
              </w:rPr>
              <w:t>Кошевого</w:t>
            </w:r>
          </w:p>
        </w:tc>
        <w:tc>
          <w:tcPr>
            <w:tcW w:w="3294" w:type="dxa"/>
          </w:tcPr>
          <w:p w14:paraId="73C3F025" w14:textId="77777777" w:rsidR="00245E84" w:rsidRPr="004846CB" w:rsidRDefault="007E2FC4" w:rsidP="00BB5D2F">
            <w:pPr>
              <w:pStyle w:val="a5"/>
              <w:ind w:left="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 xml:space="preserve">Уличный информационный стенд </w:t>
            </w:r>
            <w:r w:rsidR="00B63145" w:rsidRPr="004846CB">
              <w:rPr>
                <w:rFonts w:ascii="Times New Roman" w:hAnsi="Times New Roman" w:cs="Times New Roman"/>
                <w:szCs w:val="28"/>
              </w:rPr>
              <w:t xml:space="preserve"> ЛПК</w:t>
            </w:r>
          </w:p>
        </w:tc>
      </w:tr>
      <w:tr w:rsidR="00245E84" w:rsidRPr="004846CB" w14:paraId="102383F6" w14:textId="77777777" w:rsidTr="004E4C73">
        <w:tc>
          <w:tcPr>
            <w:tcW w:w="1242" w:type="dxa"/>
          </w:tcPr>
          <w:p w14:paraId="4BB15B89" w14:textId="77777777" w:rsidR="00245E84" w:rsidRPr="004846CB" w:rsidRDefault="00245E84" w:rsidP="00BB5D2F">
            <w:pPr>
              <w:pStyle w:val="a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УИК №1806</w:t>
            </w:r>
          </w:p>
        </w:tc>
        <w:tc>
          <w:tcPr>
            <w:tcW w:w="5812" w:type="dxa"/>
          </w:tcPr>
          <w:p w14:paraId="6E118210" w14:textId="77777777" w:rsidR="00245E84" w:rsidRPr="004846CB" w:rsidRDefault="00245E84" w:rsidP="00BB5D2F">
            <w:pPr>
              <w:pStyle w:val="a5"/>
              <w:ind w:left="34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спублика Татарстан, г.Лениногорск, перекресток ул.Чайковского-ул.Кошевого</w:t>
            </w:r>
          </w:p>
        </w:tc>
        <w:tc>
          <w:tcPr>
            <w:tcW w:w="3294" w:type="dxa"/>
          </w:tcPr>
          <w:p w14:paraId="30B7A436" w14:textId="77777777" w:rsidR="00245E84" w:rsidRPr="004846CB" w:rsidRDefault="00B63145" w:rsidP="00BB5D2F">
            <w:pPr>
              <w:pStyle w:val="a5"/>
              <w:ind w:left="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кламные конструкции на остановочных павильонах</w:t>
            </w:r>
          </w:p>
        </w:tc>
      </w:tr>
      <w:tr w:rsidR="00245E84" w:rsidRPr="004846CB" w14:paraId="749582D6" w14:textId="77777777" w:rsidTr="004E4C73">
        <w:tc>
          <w:tcPr>
            <w:tcW w:w="1242" w:type="dxa"/>
          </w:tcPr>
          <w:p w14:paraId="3D8A2DC3" w14:textId="77777777" w:rsidR="00245E84" w:rsidRPr="004846CB" w:rsidRDefault="00245E84" w:rsidP="00BB5D2F">
            <w:pPr>
              <w:pStyle w:val="a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УИК №1807</w:t>
            </w:r>
          </w:p>
        </w:tc>
        <w:tc>
          <w:tcPr>
            <w:tcW w:w="5812" w:type="dxa"/>
          </w:tcPr>
          <w:p w14:paraId="790A70EC" w14:textId="77777777" w:rsidR="00245E84" w:rsidRPr="004846CB" w:rsidRDefault="00245E84" w:rsidP="00BB5D2F">
            <w:pPr>
              <w:pStyle w:val="a5"/>
              <w:ind w:left="34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спублика Татарстан, г.Лениногорск, ул.,Кутузова около ЦРБ</w:t>
            </w:r>
          </w:p>
        </w:tc>
        <w:tc>
          <w:tcPr>
            <w:tcW w:w="3294" w:type="dxa"/>
          </w:tcPr>
          <w:p w14:paraId="209AFAD5" w14:textId="77777777" w:rsidR="00245E84" w:rsidRPr="004846CB" w:rsidRDefault="00245E84" w:rsidP="00BB5D2F">
            <w:pPr>
              <w:pStyle w:val="a5"/>
              <w:ind w:left="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кламные конструкции</w:t>
            </w:r>
          </w:p>
        </w:tc>
      </w:tr>
      <w:tr w:rsidR="00245E84" w:rsidRPr="004846CB" w14:paraId="12F44AD6" w14:textId="77777777" w:rsidTr="004E4C73">
        <w:tc>
          <w:tcPr>
            <w:tcW w:w="1242" w:type="dxa"/>
          </w:tcPr>
          <w:p w14:paraId="26C93432" w14:textId="77777777" w:rsidR="00245E84" w:rsidRPr="004846CB" w:rsidRDefault="00245E84" w:rsidP="00BB5D2F">
            <w:pPr>
              <w:pStyle w:val="a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УИК №1808</w:t>
            </w:r>
          </w:p>
        </w:tc>
        <w:tc>
          <w:tcPr>
            <w:tcW w:w="5812" w:type="dxa"/>
          </w:tcPr>
          <w:p w14:paraId="0FE41DBC" w14:textId="77777777" w:rsidR="00245E84" w:rsidRPr="004846CB" w:rsidRDefault="00245E84" w:rsidP="00BB5D2F">
            <w:pPr>
              <w:pStyle w:val="a5"/>
              <w:ind w:left="34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спублика Татарстан, г.Лениногорск, ул.Строительная около храма</w:t>
            </w:r>
          </w:p>
        </w:tc>
        <w:tc>
          <w:tcPr>
            <w:tcW w:w="3294" w:type="dxa"/>
          </w:tcPr>
          <w:p w14:paraId="3D557849" w14:textId="77777777" w:rsidR="00245E84" w:rsidRPr="004846CB" w:rsidRDefault="00B63145" w:rsidP="00BB5D2F">
            <w:pPr>
              <w:pStyle w:val="a5"/>
              <w:ind w:left="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кламные конструкции на остановочных павильонах</w:t>
            </w:r>
          </w:p>
        </w:tc>
      </w:tr>
      <w:tr w:rsidR="00245E84" w:rsidRPr="004846CB" w14:paraId="65A375F1" w14:textId="77777777" w:rsidTr="004E4C73">
        <w:tc>
          <w:tcPr>
            <w:tcW w:w="1242" w:type="dxa"/>
          </w:tcPr>
          <w:p w14:paraId="40E79DB4" w14:textId="77777777" w:rsidR="00245E84" w:rsidRPr="004846CB" w:rsidRDefault="00245E84" w:rsidP="00BB5D2F">
            <w:pPr>
              <w:pStyle w:val="a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УИК №1809</w:t>
            </w:r>
          </w:p>
        </w:tc>
        <w:tc>
          <w:tcPr>
            <w:tcW w:w="5812" w:type="dxa"/>
          </w:tcPr>
          <w:p w14:paraId="1099D171" w14:textId="77777777" w:rsidR="00245E84" w:rsidRPr="004846CB" w:rsidRDefault="00245E84" w:rsidP="00BB5D2F">
            <w:pPr>
              <w:pStyle w:val="a5"/>
              <w:ind w:left="34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Республика Татарстан, г.Лениногорск,  ул.Степана Разина, д.2, пом.1</w:t>
            </w:r>
          </w:p>
        </w:tc>
        <w:tc>
          <w:tcPr>
            <w:tcW w:w="3294" w:type="dxa"/>
          </w:tcPr>
          <w:p w14:paraId="7804A7BA" w14:textId="77777777" w:rsidR="00245E84" w:rsidRPr="004846CB" w:rsidRDefault="00094B1C" w:rsidP="00BB5D2F">
            <w:pPr>
              <w:pStyle w:val="a5"/>
              <w:ind w:left="5"/>
              <w:contextualSpacing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4846CB">
              <w:rPr>
                <w:rFonts w:ascii="Times New Roman" w:hAnsi="Times New Roman" w:cs="Times New Roman"/>
                <w:szCs w:val="28"/>
              </w:rPr>
              <w:t>Уличный информационный стенд СОШ №13</w:t>
            </w:r>
          </w:p>
        </w:tc>
      </w:tr>
    </w:tbl>
    <w:p w14:paraId="4AF083A1" w14:textId="77777777" w:rsidR="00607A1D" w:rsidRPr="00245E84" w:rsidRDefault="00607A1D" w:rsidP="00512254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A480D8C" w14:textId="77777777" w:rsidR="00236085" w:rsidRDefault="00A1131B" w:rsidP="00A1131B">
      <w:pPr>
        <w:jc w:val="center"/>
      </w:pPr>
      <w:r>
        <w:t>_____________________________</w:t>
      </w:r>
    </w:p>
    <w:sectPr w:rsidR="00236085" w:rsidSect="00BB5D2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ACF7C" w14:textId="77777777" w:rsidR="005B4A16" w:rsidRDefault="005B4A16" w:rsidP="004E4C73">
      <w:r>
        <w:separator/>
      </w:r>
    </w:p>
  </w:endnote>
  <w:endnote w:type="continuationSeparator" w:id="0">
    <w:p w14:paraId="7BAE9882" w14:textId="77777777" w:rsidR="005B4A16" w:rsidRDefault="005B4A16" w:rsidP="004E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A20B" w14:textId="77777777" w:rsidR="005B4A16" w:rsidRDefault="005B4A16" w:rsidP="004E4C73">
      <w:r>
        <w:separator/>
      </w:r>
    </w:p>
  </w:footnote>
  <w:footnote w:type="continuationSeparator" w:id="0">
    <w:p w14:paraId="58793FD8" w14:textId="77777777" w:rsidR="005B4A16" w:rsidRDefault="005B4A16" w:rsidP="004E4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581"/>
    <w:rsid w:val="00005595"/>
    <w:rsid w:val="00006370"/>
    <w:rsid w:val="00060DAF"/>
    <w:rsid w:val="00094B1C"/>
    <w:rsid w:val="002167BD"/>
    <w:rsid w:val="00236085"/>
    <w:rsid w:val="00245E84"/>
    <w:rsid w:val="00267C8F"/>
    <w:rsid w:val="002B1188"/>
    <w:rsid w:val="004731EC"/>
    <w:rsid w:val="004846CB"/>
    <w:rsid w:val="004E4C73"/>
    <w:rsid w:val="00504737"/>
    <w:rsid w:val="00512254"/>
    <w:rsid w:val="005B4A16"/>
    <w:rsid w:val="00607A1D"/>
    <w:rsid w:val="007279DA"/>
    <w:rsid w:val="007D4BBB"/>
    <w:rsid w:val="007E2FC4"/>
    <w:rsid w:val="007E639F"/>
    <w:rsid w:val="007F22E5"/>
    <w:rsid w:val="00813EAC"/>
    <w:rsid w:val="00824130"/>
    <w:rsid w:val="00887ACF"/>
    <w:rsid w:val="008F2EC2"/>
    <w:rsid w:val="00924986"/>
    <w:rsid w:val="00982332"/>
    <w:rsid w:val="009C5EF7"/>
    <w:rsid w:val="009E1446"/>
    <w:rsid w:val="009E4D98"/>
    <w:rsid w:val="00A10581"/>
    <w:rsid w:val="00A1131B"/>
    <w:rsid w:val="00A35DDD"/>
    <w:rsid w:val="00AA2EBA"/>
    <w:rsid w:val="00AC06AB"/>
    <w:rsid w:val="00AD2641"/>
    <w:rsid w:val="00AE1BBA"/>
    <w:rsid w:val="00AE55ED"/>
    <w:rsid w:val="00B04887"/>
    <w:rsid w:val="00B63145"/>
    <w:rsid w:val="00BB5D2F"/>
    <w:rsid w:val="00C9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03C26"/>
  <w15:docId w15:val="{93F01892-F7EE-4DDF-951D-3C539D42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1225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12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512254"/>
    <w:pPr>
      <w:jc w:val="center"/>
    </w:pPr>
    <w:rPr>
      <w:rFonts w:ascii="Arial" w:hAnsi="Arial" w:cs="Arial"/>
      <w:sz w:val="28"/>
      <w:szCs w:val="20"/>
    </w:rPr>
  </w:style>
  <w:style w:type="character" w:customStyle="1" w:styleId="a6">
    <w:name w:val="Заголовок Знак"/>
    <w:basedOn w:val="a0"/>
    <w:link w:val="a5"/>
    <w:rsid w:val="00512254"/>
    <w:rPr>
      <w:rFonts w:ascii="Arial" w:eastAsia="Times New Roman" w:hAnsi="Arial" w:cs="Arial"/>
      <w:sz w:val="28"/>
      <w:szCs w:val="20"/>
      <w:lang w:eastAsia="ru-RU"/>
    </w:rPr>
  </w:style>
  <w:style w:type="table" w:styleId="a7">
    <w:name w:val="Table Grid"/>
    <w:basedOn w:val="a1"/>
    <w:uiPriority w:val="39"/>
    <w:rsid w:val="0060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267C8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E55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55E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4E4C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4C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3741-8535-4E43-B75B-E3D761DD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72</dc:creator>
  <cp:lastModifiedBy>Маш Бюро</cp:lastModifiedBy>
  <cp:revision>6</cp:revision>
  <cp:lastPrinted>2024-07-15T07:03:00Z</cp:lastPrinted>
  <dcterms:created xsi:type="dcterms:W3CDTF">2024-07-15T07:00:00Z</dcterms:created>
  <dcterms:modified xsi:type="dcterms:W3CDTF">2024-07-16T07:49:00Z</dcterms:modified>
</cp:coreProperties>
</file>